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05756" w14:textId="77777777" w:rsidR="003B3957" w:rsidRPr="00D12B40" w:rsidRDefault="003B3957" w:rsidP="003B3957">
      <w:pPr>
        <w:rPr>
          <w:b/>
          <w:sz w:val="28"/>
        </w:rPr>
      </w:pPr>
      <w:r>
        <w:rPr>
          <w:b/>
          <w:sz w:val="28"/>
        </w:rPr>
        <w:t>Du bleibst bei uns (Psalm</w:t>
      </w:r>
      <w:r w:rsidRPr="00D12B40">
        <w:rPr>
          <w:b/>
          <w:sz w:val="28"/>
        </w:rPr>
        <w:t xml:space="preserve"> 23) </w:t>
      </w:r>
    </w:p>
    <w:p w14:paraId="001375C2" w14:textId="77777777" w:rsidR="003B3957" w:rsidRPr="00D12B40" w:rsidRDefault="003B3957" w:rsidP="003B3957">
      <w:pPr>
        <w:rPr>
          <w:sz w:val="28"/>
        </w:rPr>
      </w:pPr>
    </w:p>
    <w:p w14:paraId="05993C17" w14:textId="77777777" w:rsidR="00426290" w:rsidRDefault="00426290" w:rsidP="003B3957">
      <w:pPr>
        <w:rPr>
          <w:sz w:val="28"/>
        </w:rPr>
      </w:pPr>
      <w:r>
        <w:rPr>
          <w:sz w:val="28"/>
        </w:rPr>
        <w:t xml:space="preserve">Psalm 23 und Lied im Wechsel: </w:t>
      </w:r>
    </w:p>
    <w:p w14:paraId="62A30310" w14:textId="77777777" w:rsidR="00426290" w:rsidRDefault="00426290" w:rsidP="003B3957">
      <w:pPr>
        <w:rPr>
          <w:sz w:val="28"/>
        </w:rPr>
      </w:pPr>
    </w:p>
    <w:p w14:paraId="22B979F7" w14:textId="77777777" w:rsidR="00426290" w:rsidRDefault="00426290" w:rsidP="003B3957">
      <w:pPr>
        <w:rPr>
          <w:sz w:val="28"/>
        </w:rPr>
      </w:pPr>
    </w:p>
    <w:p w14:paraId="4088B160" w14:textId="77777777" w:rsidR="00426290" w:rsidRDefault="00426290" w:rsidP="003B3957">
      <w:pPr>
        <w:rPr>
          <w:sz w:val="28"/>
        </w:rPr>
      </w:pPr>
      <w:r>
        <w:rPr>
          <w:sz w:val="28"/>
        </w:rPr>
        <w:t>LEKTOR</w:t>
      </w:r>
      <w:r w:rsidR="00A471E5">
        <w:rPr>
          <w:sz w:val="28"/>
        </w:rPr>
        <w:t>*</w:t>
      </w:r>
      <w:r>
        <w:rPr>
          <w:sz w:val="28"/>
        </w:rPr>
        <w:t xml:space="preserve">IN: </w:t>
      </w:r>
      <w:r w:rsidRPr="00426290">
        <w:rPr>
          <w:sz w:val="28"/>
        </w:rPr>
        <w:t xml:space="preserve">Der Herr ist mein Hirte, mir wird nichts mangeln. </w:t>
      </w:r>
    </w:p>
    <w:p w14:paraId="57099600" w14:textId="77777777" w:rsidR="00426290" w:rsidRDefault="00426290" w:rsidP="003B3957">
      <w:pPr>
        <w:rPr>
          <w:sz w:val="28"/>
        </w:rPr>
      </w:pPr>
      <w:r w:rsidRPr="00426290">
        <w:rPr>
          <w:sz w:val="28"/>
        </w:rPr>
        <w:t xml:space="preserve">Er weidet mich auf einer grünen Aue und führet mich zum frischen Wasser. </w:t>
      </w:r>
    </w:p>
    <w:p w14:paraId="25CC6DF2" w14:textId="77777777" w:rsidR="00426290" w:rsidRDefault="00426290" w:rsidP="003B3957">
      <w:pPr>
        <w:rPr>
          <w:sz w:val="28"/>
        </w:rPr>
      </w:pPr>
      <w:r w:rsidRPr="00426290">
        <w:rPr>
          <w:sz w:val="28"/>
        </w:rPr>
        <w:t xml:space="preserve">Er erquicket meine Seele. </w:t>
      </w:r>
    </w:p>
    <w:p w14:paraId="2EA29EA1" w14:textId="77777777" w:rsidR="00426290" w:rsidRDefault="00426290" w:rsidP="003B3957">
      <w:pPr>
        <w:rPr>
          <w:sz w:val="28"/>
        </w:rPr>
      </w:pPr>
      <w:r w:rsidRPr="00426290">
        <w:rPr>
          <w:sz w:val="28"/>
        </w:rPr>
        <w:t xml:space="preserve">Er führet mich auf rechter Straße um seines Namens willen. </w:t>
      </w:r>
    </w:p>
    <w:p w14:paraId="2FAC456E" w14:textId="77777777" w:rsidR="00426290" w:rsidRDefault="00426290" w:rsidP="003B3957">
      <w:pPr>
        <w:rPr>
          <w:sz w:val="28"/>
        </w:rPr>
      </w:pPr>
    </w:p>
    <w:p w14:paraId="7EF0569D" w14:textId="77777777" w:rsidR="003B3957" w:rsidRPr="00D12B40" w:rsidRDefault="00A471E5" w:rsidP="003B3957">
      <w:pPr>
        <w:rPr>
          <w:sz w:val="28"/>
        </w:rPr>
      </w:pPr>
      <w:r>
        <w:rPr>
          <w:sz w:val="28"/>
        </w:rPr>
        <w:t>Sänger*in</w:t>
      </w:r>
      <w:r w:rsidR="00426290">
        <w:rPr>
          <w:sz w:val="28"/>
        </w:rPr>
        <w:t xml:space="preserve">: </w:t>
      </w:r>
      <w:r w:rsidR="00426290">
        <w:rPr>
          <w:sz w:val="28"/>
        </w:rPr>
        <w:br/>
      </w:r>
      <w:r w:rsidR="003B3957" w:rsidRPr="00D12B40">
        <w:rPr>
          <w:sz w:val="28"/>
        </w:rPr>
        <w:t>Du bleibst bei uns</w:t>
      </w:r>
    </w:p>
    <w:p w14:paraId="6537B414" w14:textId="77777777" w:rsidR="003B3957" w:rsidRPr="00D12B40" w:rsidRDefault="003B3957" w:rsidP="003B3957">
      <w:pPr>
        <w:rPr>
          <w:sz w:val="28"/>
        </w:rPr>
      </w:pPr>
      <w:r>
        <w:rPr>
          <w:sz w:val="28"/>
        </w:rPr>
        <w:t>W</w:t>
      </w:r>
      <w:r w:rsidRPr="00D12B40">
        <w:rPr>
          <w:sz w:val="28"/>
        </w:rPr>
        <w:t xml:space="preserve">enn der Tag vergeht </w:t>
      </w:r>
    </w:p>
    <w:p w14:paraId="25044499" w14:textId="77777777" w:rsidR="003B3957" w:rsidRPr="00D12B40" w:rsidRDefault="003B3957" w:rsidP="003B3957">
      <w:pPr>
        <w:rPr>
          <w:sz w:val="28"/>
        </w:rPr>
      </w:pPr>
      <w:r>
        <w:rPr>
          <w:sz w:val="28"/>
        </w:rPr>
        <w:t>W</w:t>
      </w:r>
      <w:r w:rsidRPr="00D12B40">
        <w:rPr>
          <w:sz w:val="28"/>
        </w:rPr>
        <w:t>enn die Sonne erlischt</w:t>
      </w:r>
    </w:p>
    <w:p w14:paraId="2FC8798D" w14:textId="77777777" w:rsidR="003B3957" w:rsidRPr="00D12B40" w:rsidRDefault="003B3957" w:rsidP="003B3957">
      <w:pPr>
        <w:rPr>
          <w:sz w:val="28"/>
        </w:rPr>
      </w:pPr>
      <w:r>
        <w:rPr>
          <w:sz w:val="28"/>
        </w:rPr>
        <w:t>E</w:t>
      </w:r>
      <w:r w:rsidRPr="00D12B40">
        <w:rPr>
          <w:sz w:val="28"/>
        </w:rPr>
        <w:t>s dunkel wird</w:t>
      </w:r>
    </w:p>
    <w:p w14:paraId="38EBD324" w14:textId="77777777" w:rsidR="003B3957" w:rsidRDefault="003B3957" w:rsidP="003B3957">
      <w:pPr>
        <w:rPr>
          <w:sz w:val="28"/>
        </w:rPr>
      </w:pPr>
      <w:r>
        <w:rPr>
          <w:sz w:val="28"/>
        </w:rPr>
        <w:t>D</w:t>
      </w:r>
      <w:r w:rsidRPr="00D12B40">
        <w:rPr>
          <w:sz w:val="28"/>
        </w:rPr>
        <w:t xml:space="preserve">ann zündest Du ein Licht </w:t>
      </w:r>
    </w:p>
    <w:p w14:paraId="4A0FD967" w14:textId="77777777" w:rsidR="003B3957" w:rsidRPr="00D12B40" w:rsidRDefault="003B3957" w:rsidP="003B3957">
      <w:pPr>
        <w:rPr>
          <w:sz w:val="28"/>
        </w:rPr>
      </w:pPr>
      <w:r w:rsidRPr="00D12B40">
        <w:rPr>
          <w:sz w:val="28"/>
        </w:rPr>
        <w:t>Gibst uns nicht verloren</w:t>
      </w:r>
    </w:p>
    <w:p w14:paraId="5D142FA4" w14:textId="77777777" w:rsidR="003B3957" w:rsidRPr="00D12B40" w:rsidRDefault="003B3957" w:rsidP="003B3957">
      <w:pPr>
        <w:rPr>
          <w:sz w:val="28"/>
        </w:rPr>
      </w:pPr>
      <w:r w:rsidRPr="00D12B40">
        <w:rPr>
          <w:sz w:val="28"/>
        </w:rPr>
        <w:t xml:space="preserve">Bist Stab und Schutz </w:t>
      </w:r>
    </w:p>
    <w:p w14:paraId="6A747DA4" w14:textId="77777777" w:rsidR="003B3957" w:rsidRPr="00D12B40" w:rsidRDefault="003B3957" w:rsidP="003B3957">
      <w:pPr>
        <w:rPr>
          <w:sz w:val="28"/>
        </w:rPr>
      </w:pPr>
      <w:r>
        <w:rPr>
          <w:sz w:val="28"/>
        </w:rPr>
        <w:t>I</w:t>
      </w:r>
      <w:r w:rsidRPr="00D12B40">
        <w:rPr>
          <w:sz w:val="28"/>
        </w:rPr>
        <w:t xml:space="preserve">n finstrer Nacht und </w:t>
      </w:r>
    </w:p>
    <w:p w14:paraId="1204FF55" w14:textId="77777777" w:rsidR="003B3957" w:rsidRPr="00D12B40" w:rsidRDefault="003B3957" w:rsidP="003B3957">
      <w:pPr>
        <w:rPr>
          <w:sz w:val="28"/>
        </w:rPr>
      </w:pPr>
      <w:r>
        <w:rPr>
          <w:sz w:val="28"/>
        </w:rPr>
        <w:t>H</w:t>
      </w:r>
      <w:r w:rsidRPr="00D12B40">
        <w:rPr>
          <w:sz w:val="28"/>
        </w:rPr>
        <w:t xml:space="preserve">ältst für uns die Wacht </w:t>
      </w:r>
    </w:p>
    <w:p w14:paraId="64C411EE" w14:textId="77777777" w:rsidR="003B3957" w:rsidRPr="00D12B40" w:rsidRDefault="003B3957" w:rsidP="003B3957">
      <w:pPr>
        <w:rPr>
          <w:sz w:val="28"/>
        </w:rPr>
      </w:pPr>
      <w:r w:rsidRPr="00D12B40">
        <w:rPr>
          <w:sz w:val="28"/>
        </w:rPr>
        <w:t xml:space="preserve">Führst zur Quelle hin </w:t>
      </w:r>
    </w:p>
    <w:p w14:paraId="50F0BE30" w14:textId="77777777" w:rsidR="003B3957" w:rsidRPr="00D12B40" w:rsidRDefault="003B3957" w:rsidP="003B3957">
      <w:pPr>
        <w:rPr>
          <w:sz w:val="28"/>
        </w:rPr>
      </w:pPr>
      <w:r w:rsidRPr="00D12B40">
        <w:rPr>
          <w:sz w:val="28"/>
        </w:rPr>
        <w:t xml:space="preserve">Unterm Sternenzelt </w:t>
      </w:r>
    </w:p>
    <w:p w14:paraId="3EBD1267" w14:textId="77777777" w:rsidR="003B3957" w:rsidRPr="00D12B40" w:rsidRDefault="003B3957" w:rsidP="003B3957">
      <w:pPr>
        <w:rPr>
          <w:sz w:val="28"/>
        </w:rPr>
      </w:pPr>
      <w:r>
        <w:rPr>
          <w:sz w:val="28"/>
        </w:rPr>
        <w:t>U</w:t>
      </w:r>
      <w:r w:rsidRPr="00D12B40">
        <w:rPr>
          <w:sz w:val="28"/>
        </w:rPr>
        <w:t xml:space="preserve">nd auf weitem Feld </w:t>
      </w:r>
    </w:p>
    <w:p w14:paraId="7677C086" w14:textId="77777777" w:rsidR="003B3957" w:rsidRDefault="003B3957" w:rsidP="003B3957">
      <w:pPr>
        <w:rPr>
          <w:sz w:val="28"/>
        </w:rPr>
      </w:pPr>
    </w:p>
    <w:p w14:paraId="6B21BCFA" w14:textId="77777777" w:rsidR="00426290" w:rsidRDefault="00426290" w:rsidP="00426290">
      <w:pPr>
        <w:rPr>
          <w:sz w:val="28"/>
        </w:rPr>
      </w:pPr>
      <w:r>
        <w:rPr>
          <w:sz w:val="28"/>
        </w:rPr>
        <w:t>LEKTOR</w:t>
      </w:r>
      <w:r w:rsidR="00A471E5">
        <w:rPr>
          <w:sz w:val="28"/>
        </w:rPr>
        <w:t>*</w:t>
      </w:r>
      <w:r>
        <w:rPr>
          <w:sz w:val="28"/>
        </w:rPr>
        <w:t xml:space="preserve">IN: </w:t>
      </w:r>
      <w:r w:rsidRPr="00426290">
        <w:rPr>
          <w:sz w:val="28"/>
        </w:rPr>
        <w:t xml:space="preserve">Und ob ich schon wanderte im </w:t>
      </w:r>
      <w:proofErr w:type="spellStart"/>
      <w:r w:rsidRPr="00426290">
        <w:rPr>
          <w:sz w:val="28"/>
        </w:rPr>
        <w:t>finstern</w:t>
      </w:r>
      <w:proofErr w:type="spellEnd"/>
      <w:r w:rsidRPr="00426290">
        <w:rPr>
          <w:sz w:val="28"/>
        </w:rPr>
        <w:t xml:space="preserve"> Tal, </w:t>
      </w:r>
    </w:p>
    <w:p w14:paraId="085BBD08" w14:textId="77777777" w:rsidR="00426290" w:rsidRDefault="00426290" w:rsidP="00426290">
      <w:pPr>
        <w:rPr>
          <w:sz w:val="28"/>
        </w:rPr>
      </w:pPr>
      <w:r w:rsidRPr="00426290">
        <w:rPr>
          <w:sz w:val="28"/>
        </w:rPr>
        <w:t xml:space="preserve">fürchte ich kein Unglück; </w:t>
      </w:r>
    </w:p>
    <w:p w14:paraId="426F9946" w14:textId="77777777" w:rsidR="00426290" w:rsidRDefault="00426290" w:rsidP="00426290">
      <w:pPr>
        <w:rPr>
          <w:sz w:val="28"/>
        </w:rPr>
      </w:pPr>
      <w:r w:rsidRPr="00426290">
        <w:rPr>
          <w:sz w:val="28"/>
        </w:rPr>
        <w:t xml:space="preserve">denn du bist bei mir, dein Stecken und Stab trösten mich. </w:t>
      </w:r>
    </w:p>
    <w:p w14:paraId="4E57E334" w14:textId="77777777" w:rsidR="00426290" w:rsidRDefault="00426290" w:rsidP="003B3957">
      <w:pPr>
        <w:rPr>
          <w:sz w:val="28"/>
        </w:rPr>
      </w:pPr>
    </w:p>
    <w:p w14:paraId="1CB41464" w14:textId="77777777" w:rsidR="00426290" w:rsidRDefault="00A471E5" w:rsidP="003B3957">
      <w:pPr>
        <w:rPr>
          <w:sz w:val="28"/>
        </w:rPr>
      </w:pPr>
      <w:r>
        <w:rPr>
          <w:sz w:val="28"/>
        </w:rPr>
        <w:t>Sänger*in/Band/Chor</w:t>
      </w:r>
      <w:r w:rsidR="00426290">
        <w:rPr>
          <w:sz w:val="28"/>
        </w:rPr>
        <w:t xml:space="preserve">: </w:t>
      </w:r>
    </w:p>
    <w:p w14:paraId="437EF348" w14:textId="77777777" w:rsidR="00426290" w:rsidRDefault="00426290" w:rsidP="003B3957">
      <w:pPr>
        <w:rPr>
          <w:sz w:val="28"/>
        </w:rPr>
      </w:pPr>
      <w:r>
        <w:rPr>
          <w:sz w:val="28"/>
        </w:rPr>
        <w:t xml:space="preserve">Du bleibst bei uns </w:t>
      </w:r>
    </w:p>
    <w:p w14:paraId="7847D869" w14:textId="77777777" w:rsidR="003B3957" w:rsidRPr="00D12B40" w:rsidRDefault="003B3957" w:rsidP="003B3957">
      <w:pPr>
        <w:rPr>
          <w:sz w:val="28"/>
        </w:rPr>
      </w:pPr>
      <w:r>
        <w:rPr>
          <w:sz w:val="28"/>
        </w:rPr>
        <w:t>A</w:t>
      </w:r>
      <w:r w:rsidRPr="00D12B40">
        <w:rPr>
          <w:sz w:val="28"/>
        </w:rPr>
        <w:t>uch im finsteren Tal</w:t>
      </w:r>
    </w:p>
    <w:p w14:paraId="77462A61" w14:textId="77777777" w:rsidR="003B3957" w:rsidRPr="00D12B40" w:rsidRDefault="003B3957" w:rsidP="003B3957">
      <w:pPr>
        <w:rPr>
          <w:sz w:val="28"/>
        </w:rPr>
      </w:pPr>
      <w:r>
        <w:rPr>
          <w:sz w:val="28"/>
        </w:rPr>
        <w:t>D</w:t>
      </w:r>
      <w:r w:rsidRPr="00D12B40">
        <w:rPr>
          <w:sz w:val="28"/>
        </w:rPr>
        <w:t>u lässt uns nicht alleine gehen</w:t>
      </w:r>
      <w:r w:rsidRPr="00D12B40">
        <w:rPr>
          <w:sz w:val="28"/>
        </w:rPr>
        <w:tab/>
      </w:r>
    </w:p>
    <w:p w14:paraId="59D4BD5A" w14:textId="77777777" w:rsidR="003B3957" w:rsidRPr="00D12B40" w:rsidRDefault="003B3957" w:rsidP="003B3957">
      <w:pPr>
        <w:rPr>
          <w:sz w:val="28"/>
        </w:rPr>
      </w:pPr>
      <w:r>
        <w:rPr>
          <w:sz w:val="28"/>
        </w:rPr>
        <w:t>W</w:t>
      </w:r>
      <w:r w:rsidRPr="00D12B40">
        <w:rPr>
          <w:sz w:val="28"/>
        </w:rPr>
        <w:t>irst uns zur Seite stehen</w:t>
      </w:r>
      <w:r w:rsidRPr="00D12B40">
        <w:rPr>
          <w:sz w:val="28"/>
        </w:rPr>
        <w:tab/>
      </w:r>
    </w:p>
    <w:p w14:paraId="5171181C" w14:textId="77777777" w:rsidR="003B3957" w:rsidRPr="00D12B40" w:rsidRDefault="003B3957" w:rsidP="003B3957">
      <w:pPr>
        <w:rPr>
          <w:sz w:val="28"/>
        </w:rPr>
      </w:pPr>
      <w:r w:rsidRPr="00D12B40">
        <w:rPr>
          <w:sz w:val="28"/>
        </w:rPr>
        <w:t>Wenn alles zerfällt</w:t>
      </w:r>
    </w:p>
    <w:p w14:paraId="7AB6D205" w14:textId="77777777" w:rsidR="003B3957" w:rsidRPr="00D12B40" w:rsidRDefault="003B3957" w:rsidP="003B3957">
      <w:pPr>
        <w:rPr>
          <w:sz w:val="28"/>
        </w:rPr>
      </w:pPr>
      <w:r>
        <w:rPr>
          <w:sz w:val="28"/>
        </w:rPr>
        <w:t>We</w:t>
      </w:r>
      <w:r w:rsidRPr="00D12B40">
        <w:rPr>
          <w:sz w:val="28"/>
        </w:rPr>
        <w:t xml:space="preserve">nn der Mut uns verlässt </w:t>
      </w:r>
    </w:p>
    <w:p w14:paraId="52A40094" w14:textId="77777777" w:rsidR="003B3957" w:rsidRPr="00D12B40" w:rsidRDefault="003B3957" w:rsidP="003B3957">
      <w:pPr>
        <w:rPr>
          <w:sz w:val="28"/>
        </w:rPr>
      </w:pPr>
      <w:r>
        <w:rPr>
          <w:sz w:val="28"/>
        </w:rPr>
        <w:t>Die Sprache verstummt</w:t>
      </w:r>
    </w:p>
    <w:p w14:paraId="78B703DB" w14:textId="77777777" w:rsidR="003B3957" w:rsidRPr="00D12B40" w:rsidRDefault="003B3957" w:rsidP="003B3957">
      <w:pPr>
        <w:rPr>
          <w:sz w:val="28"/>
        </w:rPr>
      </w:pPr>
      <w:r>
        <w:rPr>
          <w:sz w:val="28"/>
        </w:rPr>
        <w:t>D</w:t>
      </w:r>
      <w:r w:rsidRPr="00D12B40">
        <w:rPr>
          <w:sz w:val="28"/>
        </w:rPr>
        <w:t>ann gibst du uns dein Wort</w:t>
      </w:r>
    </w:p>
    <w:p w14:paraId="201BDD73" w14:textId="77777777" w:rsidR="003B3957" w:rsidRPr="00D12B40" w:rsidRDefault="003B3957" w:rsidP="003B3957">
      <w:pPr>
        <w:rPr>
          <w:sz w:val="28"/>
        </w:rPr>
      </w:pPr>
      <w:r w:rsidRPr="00D12B40">
        <w:rPr>
          <w:sz w:val="28"/>
        </w:rPr>
        <w:t>Und zündest dein Lich</w:t>
      </w:r>
      <w:r>
        <w:rPr>
          <w:sz w:val="28"/>
        </w:rPr>
        <w:t>t</w:t>
      </w:r>
    </w:p>
    <w:p w14:paraId="680B460A" w14:textId="77777777" w:rsidR="003B3957" w:rsidRPr="00D12B40" w:rsidRDefault="003B3957" w:rsidP="003B3957">
      <w:pPr>
        <w:rPr>
          <w:sz w:val="28"/>
        </w:rPr>
      </w:pPr>
      <w:r w:rsidRPr="00D12B40">
        <w:rPr>
          <w:sz w:val="28"/>
        </w:rPr>
        <w:t xml:space="preserve">dass wir den Weg </w:t>
      </w:r>
    </w:p>
    <w:p w14:paraId="138ACF7E" w14:textId="77777777" w:rsidR="003B3957" w:rsidRDefault="003B3957" w:rsidP="003B3957">
      <w:pPr>
        <w:rPr>
          <w:sz w:val="28"/>
        </w:rPr>
      </w:pPr>
      <w:r>
        <w:rPr>
          <w:sz w:val="28"/>
        </w:rPr>
        <w:t xml:space="preserve">von ferne </w:t>
      </w:r>
      <w:proofErr w:type="spellStart"/>
      <w:r>
        <w:rPr>
          <w:sz w:val="28"/>
        </w:rPr>
        <w:t>seh´</w:t>
      </w:r>
      <w:r w:rsidRPr="00D12B40">
        <w:rPr>
          <w:sz w:val="28"/>
        </w:rPr>
        <w:t>n</w:t>
      </w:r>
      <w:proofErr w:type="spellEnd"/>
      <w:r w:rsidRPr="00D12B40">
        <w:rPr>
          <w:sz w:val="28"/>
        </w:rPr>
        <w:t xml:space="preserve"> </w:t>
      </w:r>
    </w:p>
    <w:p w14:paraId="4F46D0CA" w14:textId="77777777" w:rsidR="00426290" w:rsidRDefault="00426290" w:rsidP="003B3957">
      <w:pPr>
        <w:rPr>
          <w:sz w:val="28"/>
        </w:rPr>
      </w:pPr>
    </w:p>
    <w:p w14:paraId="6AC4C22D" w14:textId="77777777" w:rsidR="00426290" w:rsidRDefault="00426290" w:rsidP="003B3957">
      <w:pPr>
        <w:rPr>
          <w:sz w:val="28"/>
        </w:rPr>
      </w:pPr>
      <w:r>
        <w:rPr>
          <w:sz w:val="28"/>
        </w:rPr>
        <w:lastRenderedPageBreak/>
        <w:t xml:space="preserve">LEKTORIN: </w:t>
      </w:r>
      <w:r w:rsidRPr="00426290">
        <w:rPr>
          <w:sz w:val="28"/>
        </w:rPr>
        <w:t>Du bereitest vor mir einen Tisch im Angesicht meiner Feinde. Du salbest mein Haupt mit Ö</w:t>
      </w:r>
      <w:r>
        <w:rPr>
          <w:sz w:val="28"/>
        </w:rPr>
        <w:t xml:space="preserve">l und schenkest mir voll ein. </w:t>
      </w:r>
      <w:r w:rsidRPr="00426290">
        <w:rPr>
          <w:sz w:val="28"/>
        </w:rPr>
        <w:t xml:space="preserve">Gutes und Barmherzigkeit werden mir folgen mein Leben lang, </w:t>
      </w:r>
    </w:p>
    <w:p w14:paraId="195A2EAA" w14:textId="77777777" w:rsidR="00426290" w:rsidRPr="00D12B40" w:rsidRDefault="00426290" w:rsidP="003B3957">
      <w:pPr>
        <w:rPr>
          <w:sz w:val="28"/>
        </w:rPr>
      </w:pPr>
      <w:r w:rsidRPr="00426290">
        <w:rPr>
          <w:sz w:val="28"/>
        </w:rPr>
        <w:t>und ich werde bleiben im Hause des Herrn immerdar.</w:t>
      </w:r>
    </w:p>
    <w:p w14:paraId="33BCDC0B" w14:textId="77777777" w:rsidR="003B3957" w:rsidRPr="00D12B40" w:rsidRDefault="003B3957" w:rsidP="003B3957">
      <w:pPr>
        <w:rPr>
          <w:sz w:val="28"/>
        </w:rPr>
      </w:pPr>
      <w:r w:rsidRPr="00D12B40">
        <w:rPr>
          <w:sz w:val="28"/>
        </w:rPr>
        <w:tab/>
      </w:r>
    </w:p>
    <w:p w14:paraId="6F5252E2" w14:textId="31098D1E" w:rsidR="00426290" w:rsidRDefault="00A471E5" w:rsidP="003B3957">
      <w:pPr>
        <w:rPr>
          <w:sz w:val="28"/>
        </w:rPr>
      </w:pPr>
      <w:r>
        <w:rPr>
          <w:sz w:val="28"/>
        </w:rPr>
        <w:t>Sänger*in/Band/</w:t>
      </w:r>
      <w:r w:rsidR="000A7B42">
        <w:rPr>
          <w:sz w:val="28"/>
        </w:rPr>
        <w:t>Chor:</w:t>
      </w:r>
    </w:p>
    <w:p w14:paraId="44428D7B" w14:textId="77777777" w:rsidR="003B3957" w:rsidRPr="00D12B40" w:rsidRDefault="003B3957" w:rsidP="003B3957">
      <w:pPr>
        <w:rPr>
          <w:sz w:val="28"/>
        </w:rPr>
      </w:pPr>
      <w:r w:rsidRPr="00D12B40">
        <w:rPr>
          <w:sz w:val="28"/>
        </w:rPr>
        <w:t xml:space="preserve">Du bleibst bei uns </w:t>
      </w:r>
    </w:p>
    <w:p w14:paraId="483A7862" w14:textId="77777777" w:rsidR="003B3957" w:rsidRPr="00D12B40" w:rsidRDefault="003B3957" w:rsidP="003B3957">
      <w:pPr>
        <w:rPr>
          <w:sz w:val="28"/>
        </w:rPr>
      </w:pPr>
      <w:r w:rsidRPr="00D12B40">
        <w:rPr>
          <w:sz w:val="28"/>
        </w:rPr>
        <w:t>Hältst die Türen auf</w:t>
      </w:r>
    </w:p>
    <w:p w14:paraId="06291322" w14:textId="77777777" w:rsidR="003B3957" w:rsidRPr="00D12B40" w:rsidRDefault="003B3957" w:rsidP="003B3957">
      <w:pPr>
        <w:rPr>
          <w:sz w:val="28"/>
        </w:rPr>
      </w:pPr>
      <w:r w:rsidRPr="00D12B40">
        <w:rPr>
          <w:sz w:val="28"/>
        </w:rPr>
        <w:t xml:space="preserve">Du deckst den Tisch </w:t>
      </w:r>
    </w:p>
    <w:p w14:paraId="70CFB66C" w14:textId="77777777" w:rsidR="003B3957" w:rsidRPr="00D12B40" w:rsidRDefault="003B3957" w:rsidP="003B3957">
      <w:pPr>
        <w:rPr>
          <w:sz w:val="28"/>
        </w:rPr>
      </w:pPr>
      <w:r>
        <w:rPr>
          <w:sz w:val="28"/>
        </w:rPr>
        <w:t>U</w:t>
      </w:r>
      <w:r w:rsidRPr="00D12B40">
        <w:rPr>
          <w:sz w:val="28"/>
        </w:rPr>
        <w:t xml:space="preserve">nd schenkst uns ein und </w:t>
      </w:r>
    </w:p>
    <w:p w14:paraId="6B963A7A" w14:textId="77777777" w:rsidR="003B3957" w:rsidRPr="00D12B40" w:rsidRDefault="003B3957" w:rsidP="003B3957">
      <w:pPr>
        <w:rPr>
          <w:sz w:val="28"/>
        </w:rPr>
      </w:pPr>
      <w:r>
        <w:rPr>
          <w:sz w:val="28"/>
        </w:rPr>
        <w:t>I</w:t>
      </w:r>
      <w:r w:rsidRPr="00D12B40">
        <w:rPr>
          <w:sz w:val="28"/>
        </w:rPr>
        <w:t>ch will nur bei dir sein</w:t>
      </w:r>
    </w:p>
    <w:p w14:paraId="7D4E543A" w14:textId="77777777" w:rsidR="003B3957" w:rsidRPr="00FD07B7" w:rsidRDefault="003B3957" w:rsidP="003B3957">
      <w:pPr>
        <w:rPr>
          <w:sz w:val="28"/>
        </w:rPr>
      </w:pPr>
      <w:r w:rsidRPr="00FD07B7">
        <w:rPr>
          <w:sz w:val="28"/>
        </w:rPr>
        <w:t xml:space="preserve">Komm endlich an </w:t>
      </w:r>
    </w:p>
    <w:p w14:paraId="4102234A" w14:textId="77777777" w:rsidR="003B3957" w:rsidRPr="00FD07B7" w:rsidRDefault="003B3957" w:rsidP="003B3957">
      <w:pPr>
        <w:rPr>
          <w:sz w:val="28"/>
        </w:rPr>
      </w:pPr>
      <w:r w:rsidRPr="00FD07B7">
        <w:rPr>
          <w:sz w:val="28"/>
        </w:rPr>
        <w:t xml:space="preserve">Und ich ruh mich aus </w:t>
      </w:r>
    </w:p>
    <w:p w14:paraId="0A10AF38" w14:textId="77777777" w:rsidR="003B3957" w:rsidRPr="00FD07B7" w:rsidRDefault="003B3957" w:rsidP="003B3957">
      <w:pPr>
        <w:rPr>
          <w:sz w:val="28"/>
        </w:rPr>
      </w:pPr>
      <w:r w:rsidRPr="00FD07B7">
        <w:rPr>
          <w:sz w:val="28"/>
        </w:rPr>
        <w:t xml:space="preserve">bin ganz bei mir </w:t>
      </w:r>
    </w:p>
    <w:p w14:paraId="3D1EA8F2" w14:textId="77777777" w:rsidR="003B3957" w:rsidRPr="00FD07B7" w:rsidRDefault="003B3957" w:rsidP="003B3957">
      <w:pPr>
        <w:rPr>
          <w:sz w:val="28"/>
        </w:rPr>
      </w:pPr>
      <w:r w:rsidRPr="00FD07B7">
        <w:rPr>
          <w:sz w:val="28"/>
        </w:rPr>
        <w:t>Und bin doch in deinem Haus</w:t>
      </w:r>
    </w:p>
    <w:p w14:paraId="5C442F31" w14:textId="77777777" w:rsidR="003B3957" w:rsidRPr="00FD07B7" w:rsidRDefault="003B3957" w:rsidP="003B3957">
      <w:pPr>
        <w:rPr>
          <w:sz w:val="28"/>
        </w:rPr>
      </w:pPr>
      <w:r w:rsidRPr="00FD07B7">
        <w:rPr>
          <w:sz w:val="28"/>
        </w:rPr>
        <w:t xml:space="preserve">Lehn mich einfach an </w:t>
      </w:r>
    </w:p>
    <w:p w14:paraId="3ED35E7E" w14:textId="77777777" w:rsidR="003B3957" w:rsidRPr="00FD07B7" w:rsidRDefault="003B3957" w:rsidP="003B3957">
      <w:pPr>
        <w:rPr>
          <w:sz w:val="28"/>
        </w:rPr>
      </w:pPr>
      <w:r w:rsidRPr="00FD07B7">
        <w:rPr>
          <w:sz w:val="28"/>
        </w:rPr>
        <w:t>Wie nur ein Kind es schlafend kann</w:t>
      </w:r>
    </w:p>
    <w:p w14:paraId="4DDCCCA2" w14:textId="77777777" w:rsidR="003B3957" w:rsidRDefault="003B3957" w:rsidP="003B3957">
      <w:pPr>
        <w:contextualSpacing/>
        <w:rPr>
          <w:sz w:val="28"/>
        </w:rPr>
      </w:pPr>
    </w:p>
    <w:p w14:paraId="2AA339EB" w14:textId="77777777" w:rsidR="003B3957" w:rsidRPr="00D01CEB" w:rsidRDefault="003B3957" w:rsidP="003B3957">
      <w:pPr>
        <w:rPr>
          <w:i/>
          <w:sz w:val="28"/>
        </w:rPr>
      </w:pPr>
      <w:proofErr w:type="spellStart"/>
      <w:r w:rsidRPr="00D01CEB">
        <w:rPr>
          <w:i/>
          <w:sz w:val="28"/>
        </w:rPr>
        <w:t>T.u.M</w:t>
      </w:r>
      <w:proofErr w:type="spellEnd"/>
      <w:r w:rsidRPr="00D01CEB">
        <w:rPr>
          <w:i/>
          <w:sz w:val="28"/>
        </w:rPr>
        <w:t>.: Jan von Lingen</w:t>
      </w:r>
    </w:p>
    <w:p w14:paraId="52F1C8C2" w14:textId="77777777" w:rsidR="003B3957" w:rsidRPr="00D01CEB" w:rsidRDefault="003B3957" w:rsidP="003B3957">
      <w:pPr>
        <w:contextualSpacing/>
        <w:rPr>
          <w:i/>
        </w:rPr>
      </w:pPr>
      <w:r w:rsidRPr="00D01CEB">
        <w:rPr>
          <w:i/>
          <w:sz w:val="28"/>
        </w:rPr>
        <w:t>(Nach Psalm 23: „</w:t>
      </w:r>
      <w:r w:rsidRPr="00D01CEB">
        <w:rPr>
          <w:rFonts w:ascii="Arial" w:hAnsi="Arial" w:cs="Arial"/>
          <w:i/>
        </w:rPr>
        <w:t>Der Herr ist mein Hirte“)</w:t>
      </w:r>
    </w:p>
    <w:p w14:paraId="20AF92E5" w14:textId="77777777" w:rsidR="00DA4C0F" w:rsidRDefault="00DA4C0F"/>
    <w:sectPr w:rsidR="00DA4C0F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3C4E9" w14:textId="77777777" w:rsidR="00607503" w:rsidRDefault="00607503" w:rsidP="000A7B42">
      <w:r>
        <w:separator/>
      </w:r>
    </w:p>
  </w:endnote>
  <w:endnote w:type="continuationSeparator" w:id="0">
    <w:p w14:paraId="0D57A501" w14:textId="77777777" w:rsidR="00607503" w:rsidRDefault="00607503" w:rsidP="000A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67E3C" w14:textId="77777777" w:rsidR="00607503" w:rsidRDefault="00607503" w:rsidP="000A7B42">
      <w:r>
        <w:separator/>
      </w:r>
    </w:p>
  </w:footnote>
  <w:footnote w:type="continuationSeparator" w:id="0">
    <w:p w14:paraId="057EDE22" w14:textId="77777777" w:rsidR="00607503" w:rsidRDefault="00607503" w:rsidP="000A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92BFA" w14:textId="1407A09D" w:rsidR="000A7B42" w:rsidRDefault="000A7B42">
    <w:pPr>
      <w:pStyle w:val="Kopfzeile"/>
    </w:pPr>
    <w:r w:rsidRPr="0039791F">
      <w:rPr>
        <w:noProof/>
      </w:rPr>
      <w:drawing>
        <wp:anchor distT="0" distB="0" distL="114300" distR="114300" simplePos="0" relativeHeight="251660288" behindDoc="0" locked="0" layoutInCell="1" allowOverlap="1" wp14:anchorId="416A02BD" wp14:editId="1AF7E035">
          <wp:simplePos x="0" y="0"/>
          <wp:positionH relativeFrom="column">
            <wp:posOffset>3467735</wp:posOffset>
          </wp:positionH>
          <wp:positionV relativeFrom="paragraph">
            <wp:posOffset>-360680</wp:posOffset>
          </wp:positionV>
          <wp:extent cx="1445895" cy="562610"/>
          <wp:effectExtent l="0" t="0" r="1905" b="889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615"/>
                  <a:stretch/>
                </pic:blipFill>
                <pic:spPr bwMode="auto">
                  <a:xfrm>
                    <a:off x="0" y="0"/>
                    <a:ext cx="1445895" cy="562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791F">
      <w:rPr>
        <w:noProof/>
      </w:rPr>
      <w:drawing>
        <wp:anchor distT="0" distB="0" distL="114300" distR="114300" simplePos="0" relativeHeight="251662336" behindDoc="0" locked="0" layoutInCell="1" allowOverlap="1" wp14:anchorId="32611909" wp14:editId="520A488F">
          <wp:simplePos x="0" y="0"/>
          <wp:positionH relativeFrom="page">
            <wp:posOffset>6422390</wp:posOffset>
          </wp:positionH>
          <wp:positionV relativeFrom="paragraph">
            <wp:posOffset>-448310</wp:posOffset>
          </wp:positionV>
          <wp:extent cx="932815" cy="1647825"/>
          <wp:effectExtent l="0" t="0" r="635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249"/>
                  <a:stretch/>
                </pic:blipFill>
                <pic:spPr bwMode="auto">
                  <a:xfrm>
                    <a:off x="0" y="0"/>
                    <a:ext cx="932815" cy="1647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791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8E6B11" wp14:editId="45AE5234">
              <wp:simplePos x="0" y="0"/>
              <wp:positionH relativeFrom="column">
                <wp:posOffset>4991100</wp:posOffset>
              </wp:positionH>
              <wp:positionV relativeFrom="paragraph">
                <wp:posOffset>-446405</wp:posOffset>
              </wp:positionV>
              <wp:extent cx="3977640" cy="693420"/>
              <wp:effectExtent l="0" t="0" r="381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77640" cy="693420"/>
                      </a:xfrm>
                      <a:prstGeom prst="rect">
                        <a:avLst/>
                      </a:prstGeom>
                      <a:solidFill>
                        <a:srgbClr val="550575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277D75" id="Rechteck 7" o:spid="_x0000_s1026" style="position:absolute;margin-left:393pt;margin-top:-35.15pt;width:313.2pt;height:54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" fillcolor="#550575" stroked="f" strokeweight="1pt">
              <v:stroke miterlimit="4"/>
              <v:textbox inset="4pt,4pt,4pt,4pt"/>
            </v:rect>
          </w:pict>
        </mc:Fallback>
      </mc:AlternateContent>
    </w:r>
    <w:r w:rsidRPr="0039791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946570" wp14:editId="17045DA5">
              <wp:simplePos x="0" y="0"/>
              <wp:positionH relativeFrom="page">
                <wp:posOffset>13970</wp:posOffset>
              </wp:positionH>
              <wp:positionV relativeFrom="paragraph">
                <wp:posOffset>-447675</wp:posOffset>
              </wp:positionV>
              <wp:extent cx="4143375" cy="693420"/>
              <wp:effectExtent l="0" t="0" r="9525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43375" cy="693420"/>
                      </a:xfrm>
                      <a:prstGeom prst="rect">
                        <a:avLst/>
                      </a:prstGeom>
                      <a:solidFill>
                        <a:srgbClr val="550575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C55EC9" id="Rechteck 8" o:spid="_x0000_s1026" style="position:absolute;margin-left:1.1pt;margin-top:-35.25pt;width:326.25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" fillcolor="#550575" stroked="f" strokeweight="1pt">
              <v:stroke miterlimit="4"/>
              <v:textbox inset="4pt,4pt,4pt,4pt"/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57"/>
    <w:rsid w:val="000A7B42"/>
    <w:rsid w:val="002C6635"/>
    <w:rsid w:val="003B3957"/>
    <w:rsid w:val="00426290"/>
    <w:rsid w:val="00607503"/>
    <w:rsid w:val="00A471E5"/>
    <w:rsid w:val="00D0411B"/>
    <w:rsid w:val="00DA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4F18D"/>
  <w15:chartTrackingRefBased/>
  <w15:docId w15:val="{25DBC94C-D2DA-4BFA-B5B8-2969E7A9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3957"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7B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A7B42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A7B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7B4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BD20-14DA-4A08-8479-CE3A017F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Lingen</dc:creator>
  <cp:keywords/>
  <dc:description/>
  <cp:lastModifiedBy>Gruenert, Susann</cp:lastModifiedBy>
  <cp:revision>3</cp:revision>
  <dcterms:created xsi:type="dcterms:W3CDTF">2023-01-09T16:12:00Z</dcterms:created>
  <dcterms:modified xsi:type="dcterms:W3CDTF">2023-01-10T12:29:00Z</dcterms:modified>
</cp:coreProperties>
</file>